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48" w:rsidRPr="00C25648" w:rsidRDefault="00C25648" w:rsidP="00C25648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4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25648" w:rsidRPr="00C25648" w:rsidRDefault="00C25648" w:rsidP="00C25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 xml:space="preserve">о заседании комиссии при министре здравоохранения </w:t>
      </w:r>
    </w:p>
    <w:p w:rsidR="00C25648" w:rsidRDefault="00C25648" w:rsidP="00C25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>Республики Татарстан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5648" w:rsidRPr="00C25648" w:rsidRDefault="00C25648" w:rsidP="00C256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48">
        <w:rPr>
          <w:rFonts w:ascii="Times New Roman" w:hAnsi="Times New Roman" w:cs="Times New Roman"/>
          <w:b/>
          <w:sz w:val="28"/>
          <w:szCs w:val="28"/>
        </w:rPr>
        <w:t xml:space="preserve">проведенном в </w:t>
      </w:r>
      <w:r w:rsidR="00A262DB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  <w:r w:rsidRPr="00C25648">
        <w:rPr>
          <w:rFonts w:ascii="Times New Roman" w:hAnsi="Times New Roman" w:cs="Times New Roman"/>
          <w:b/>
          <w:sz w:val="28"/>
          <w:szCs w:val="28"/>
        </w:rPr>
        <w:t xml:space="preserve"> квартале 2020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61E4" w:rsidRPr="00B661E4" w:rsidRDefault="00C7456B" w:rsidP="00C7456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D53789" w:rsidRPr="00B6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A0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53789" w:rsidRPr="00B6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D53789" w:rsidRP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заседание комиссии </w:t>
      </w:r>
      <w:r w:rsidR="00B661E4" w:rsidRP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инистре </w:t>
      </w:r>
      <w:r w:rsid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661E4" w:rsidRP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</w:t>
      </w:r>
      <w:r w:rsid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661E4" w:rsidRP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спублики Татарстан по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весткой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456B" w:rsidRPr="00C7456B" w:rsidRDefault="00C7456B" w:rsidP="00C7456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ние вопроса о мерах, принимаемых в министерстве для обеспечения соблюдения законодательства при использовании бюджетных средств и имущества министерства и подведомственных учреждений в целях противодействия коррупции. Анализ проведенных закупок для нужд министерства     и подведомственных учреждений в 2019 году. Результаты размещения государственного заказа для нужд министерства и подведомственных учреждений           в 2019 году;</w:t>
      </w:r>
    </w:p>
    <w:p w:rsidR="00C7456B" w:rsidRPr="00C7456B" w:rsidRDefault="00C7456B" w:rsidP="00C7456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ние вопроса об исполнении программы министерства по реализации антикоррупционной политики на 2015 - 2022 годы в 2019 году;</w:t>
      </w:r>
    </w:p>
    <w:p w:rsidR="00C7456B" w:rsidRPr="00C7456B" w:rsidRDefault="00C7456B" w:rsidP="00C7456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мотрение сводного отчета о состоянии коррупции и реализации мер антикоррупционной политики в Республике Татарстан в 2019 году. О результатах надзора за исполнением законодательства о противодействии коррупции в Республике Татарстан в 2019 году.</w:t>
      </w:r>
    </w:p>
    <w:p w:rsidR="00A06FC1" w:rsidRDefault="00A06FC1" w:rsidP="00A06FC1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789" w:rsidRPr="00C7456B" w:rsidRDefault="00C7456B" w:rsidP="00A06FC1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44392E"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следующие </w:t>
      </w:r>
      <w:r w:rsidR="00B661E4"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4392E" w:rsidRPr="00C745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3789" w:rsidRPr="00A06FC1" w:rsidRDefault="00D53789" w:rsidP="00D5378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ервому вопросу:</w:t>
      </w:r>
    </w:p>
    <w:p w:rsidR="00C7456B" w:rsidRDefault="00C7456B" w:rsidP="00C7456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 сведению информацию;</w:t>
      </w:r>
    </w:p>
    <w:p w:rsidR="00C7456B" w:rsidRDefault="00C7456B" w:rsidP="00C7456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орядок </w:t>
      </w:r>
      <w:r w:rsidRPr="00333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</w:t>
      </w:r>
      <w:r w:rsidRPr="0033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33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заинтересованности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</w:t>
      </w:r>
      <w:r w:rsidRPr="00333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иков в министерстве при осуществлении </w:t>
      </w:r>
      <w:r w:rsidRPr="00333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 и услуг</w:t>
      </w:r>
      <w:r w:rsidRPr="003336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недрить его в работу министерства (ответственные исполнители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).</w:t>
      </w:r>
      <w:proofErr w:type="gramEnd"/>
    </w:p>
    <w:p w:rsidR="00C7456B" w:rsidRDefault="00C7456B" w:rsidP="00C7456B">
      <w:pPr>
        <w:tabs>
          <w:tab w:val="left" w:pos="331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01.10.2020.</w:t>
      </w:r>
    </w:p>
    <w:p w:rsidR="00A06FC1" w:rsidRPr="00A06FC1" w:rsidRDefault="00D53789" w:rsidP="00D53789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второму вопросу: </w:t>
      </w:r>
    </w:p>
    <w:p w:rsidR="00C7456B" w:rsidRDefault="00C7456B" w:rsidP="00C7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56B" w:rsidRDefault="00C7456B" w:rsidP="00C7456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r w:rsidRPr="0078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реализации </w:t>
      </w:r>
      <w:proofErr w:type="gramStart"/>
      <w:r w:rsidRPr="007826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Антикоррупционной программы Министерства здравоохранения Республики</w:t>
      </w:r>
      <w:proofErr w:type="gramEnd"/>
      <w:r w:rsidRPr="0078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на 2015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263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г., утвержденной приказом Министерства здравоохранения Республики Татарстан от 18.08.2014 № 1492</w:t>
      </w:r>
    </w:p>
    <w:p w:rsidR="00C7456B" w:rsidRDefault="00C7456B" w:rsidP="00C7456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FC1" w:rsidRPr="00A06FC1" w:rsidRDefault="00A06FC1" w:rsidP="00C7456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6F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третьему вопросу: </w:t>
      </w:r>
    </w:p>
    <w:p w:rsidR="00C7456B" w:rsidRDefault="00C7456B" w:rsidP="00C7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56B" w:rsidRPr="00506E2D" w:rsidRDefault="00C7456B" w:rsidP="00C74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63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комиссии при министре здравоохранения Республики Татарстан по противодействию коррупции, комиссии </w:t>
      </w:r>
      <w:r w:rsidRPr="00506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руководителей учреждений, подведомственных Министерству здравоохранения Республики Татарстан,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план мероприятий по устранению нарушений, указанных в </w:t>
      </w:r>
      <w:r w:rsidRPr="0050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м отчете о состоянии коррупции и реализации мер антикоррупционной политики в </w:t>
      </w:r>
      <w:r w:rsidRPr="0050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е Татарстан в 2019 году, подготовленном Управлением Президента Республики Татарстан по вопросам антикоррупционной</w:t>
      </w:r>
      <w:proofErr w:type="gramEnd"/>
      <w:r w:rsidRPr="0050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. </w:t>
      </w:r>
    </w:p>
    <w:p w:rsidR="00C7456B" w:rsidRDefault="00C7456B" w:rsidP="00C7456B">
      <w:pPr>
        <w:tabs>
          <w:tab w:val="left" w:pos="331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02.11.2020.</w:t>
      </w:r>
    </w:p>
    <w:p w:rsidR="0074639D" w:rsidRPr="00237AEF" w:rsidRDefault="0074639D" w:rsidP="004407B0">
      <w:pPr>
        <w:tabs>
          <w:tab w:val="left" w:pos="331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4639D" w:rsidRPr="00237AEF" w:rsidSect="00BA14A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2B" w:rsidRDefault="00967E2B" w:rsidP="006F6851">
      <w:pPr>
        <w:spacing w:after="0" w:line="240" w:lineRule="auto"/>
      </w:pPr>
      <w:r>
        <w:separator/>
      </w:r>
    </w:p>
  </w:endnote>
  <w:endnote w:type="continuationSeparator" w:id="0">
    <w:p w:rsidR="00967E2B" w:rsidRDefault="00967E2B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2B" w:rsidRDefault="00967E2B" w:rsidP="006F6851">
      <w:pPr>
        <w:spacing w:after="0" w:line="240" w:lineRule="auto"/>
      </w:pPr>
      <w:r>
        <w:separator/>
      </w:r>
    </w:p>
  </w:footnote>
  <w:footnote w:type="continuationSeparator" w:id="0">
    <w:p w:rsidR="00967E2B" w:rsidRDefault="00967E2B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141C3"/>
    <w:rsid w:val="000367B9"/>
    <w:rsid w:val="0005144E"/>
    <w:rsid w:val="00062288"/>
    <w:rsid w:val="00077852"/>
    <w:rsid w:val="000A089F"/>
    <w:rsid w:val="000B19FC"/>
    <w:rsid w:val="000B47AE"/>
    <w:rsid w:val="000B498F"/>
    <w:rsid w:val="000C43B1"/>
    <w:rsid w:val="000C4CAC"/>
    <w:rsid w:val="000D4F64"/>
    <w:rsid w:val="00114345"/>
    <w:rsid w:val="001158AA"/>
    <w:rsid w:val="00133745"/>
    <w:rsid w:val="00140265"/>
    <w:rsid w:val="001461A4"/>
    <w:rsid w:val="00151408"/>
    <w:rsid w:val="00182623"/>
    <w:rsid w:val="00182653"/>
    <w:rsid w:val="001B08A7"/>
    <w:rsid w:val="001C1623"/>
    <w:rsid w:val="001C4922"/>
    <w:rsid w:val="001C7F97"/>
    <w:rsid w:val="001E129D"/>
    <w:rsid w:val="001F2530"/>
    <w:rsid w:val="002069FB"/>
    <w:rsid w:val="00213A89"/>
    <w:rsid w:val="002232EC"/>
    <w:rsid w:val="002332A0"/>
    <w:rsid w:val="00234F0A"/>
    <w:rsid w:val="00237AEF"/>
    <w:rsid w:val="0025785E"/>
    <w:rsid w:val="002749DF"/>
    <w:rsid w:val="0027507E"/>
    <w:rsid w:val="002760EB"/>
    <w:rsid w:val="002A0A71"/>
    <w:rsid w:val="002A3890"/>
    <w:rsid w:val="002C1FB9"/>
    <w:rsid w:val="002C53DA"/>
    <w:rsid w:val="002F1A4E"/>
    <w:rsid w:val="002F3718"/>
    <w:rsid w:val="002F3CEB"/>
    <w:rsid w:val="00301D67"/>
    <w:rsid w:val="00302FBD"/>
    <w:rsid w:val="00316038"/>
    <w:rsid w:val="0032403F"/>
    <w:rsid w:val="00335645"/>
    <w:rsid w:val="0034282C"/>
    <w:rsid w:val="003430D5"/>
    <w:rsid w:val="00344574"/>
    <w:rsid w:val="00364F36"/>
    <w:rsid w:val="00366BCB"/>
    <w:rsid w:val="003809C3"/>
    <w:rsid w:val="00384FE9"/>
    <w:rsid w:val="00393806"/>
    <w:rsid w:val="00396258"/>
    <w:rsid w:val="003A2322"/>
    <w:rsid w:val="003B39DA"/>
    <w:rsid w:val="003B7E52"/>
    <w:rsid w:val="003C1FB8"/>
    <w:rsid w:val="003C547B"/>
    <w:rsid w:val="003D325F"/>
    <w:rsid w:val="003F04E5"/>
    <w:rsid w:val="00402503"/>
    <w:rsid w:val="00411372"/>
    <w:rsid w:val="0042388F"/>
    <w:rsid w:val="00434F3E"/>
    <w:rsid w:val="004407B0"/>
    <w:rsid w:val="0044392E"/>
    <w:rsid w:val="004659C3"/>
    <w:rsid w:val="004820A2"/>
    <w:rsid w:val="00497F8F"/>
    <w:rsid w:val="004A6D8C"/>
    <w:rsid w:val="004B762C"/>
    <w:rsid w:val="004D3122"/>
    <w:rsid w:val="004F7905"/>
    <w:rsid w:val="00504147"/>
    <w:rsid w:val="0051059E"/>
    <w:rsid w:val="00514E87"/>
    <w:rsid w:val="0052756D"/>
    <w:rsid w:val="005324A3"/>
    <w:rsid w:val="00543FB1"/>
    <w:rsid w:val="00564E25"/>
    <w:rsid w:val="00570E4E"/>
    <w:rsid w:val="00573886"/>
    <w:rsid w:val="00577706"/>
    <w:rsid w:val="005A00D1"/>
    <w:rsid w:val="005A3018"/>
    <w:rsid w:val="005B3912"/>
    <w:rsid w:val="005C4353"/>
    <w:rsid w:val="005C6D15"/>
    <w:rsid w:val="005D7B49"/>
    <w:rsid w:val="005E4AB8"/>
    <w:rsid w:val="005E547A"/>
    <w:rsid w:val="005F5826"/>
    <w:rsid w:val="00623FFC"/>
    <w:rsid w:val="00633D4B"/>
    <w:rsid w:val="00636573"/>
    <w:rsid w:val="006434B3"/>
    <w:rsid w:val="0064754C"/>
    <w:rsid w:val="006538AB"/>
    <w:rsid w:val="00671E07"/>
    <w:rsid w:val="0068469B"/>
    <w:rsid w:val="006B1322"/>
    <w:rsid w:val="006C2747"/>
    <w:rsid w:val="006D13E9"/>
    <w:rsid w:val="006F6851"/>
    <w:rsid w:val="007114BA"/>
    <w:rsid w:val="007362BD"/>
    <w:rsid w:val="0074639D"/>
    <w:rsid w:val="0076326D"/>
    <w:rsid w:val="00765139"/>
    <w:rsid w:val="00772450"/>
    <w:rsid w:val="00782083"/>
    <w:rsid w:val="00782635"/>
    <w:rsid w:val="007842F7"/>
    <w:rsid w:val="007868E6"/>
    <w:rsid w:val="007943F3"/>
    <w:rsid w:val="007A35C5"/>
    <w:rsid w:val="007D2211"/>
    <w:rsid w:val="007D3BAD"/>
    <w:rsid w:val="007D4800"/>
    <w:rsid w:val="007E3FD2"/>
    <w:rsid w:val="007F0037"/>
    <w:rsid w:val="00816DC7"/>
    <w:rsid w:val="00827E40"/>
    <w:rsid w:val="00833AB8"/>
    <w:rsid w:val="00837D8D"/>
    <w:rsid w:val="008410C3"/>
    <w:rsid w:val="00861181"/>
    <w:rsid w:val="00863B0F"/>
    <w:rsid w:val="00880D46"/>
    <w:rsid w:val="00886613"/>
    <w:rsid w:val="008909BC"/>
    <w:rsid w:val="00895215"/>
    <w:rsid w:val="00897E9D"/>
    <w:rsid w:val="008A5D4A"/>
    <w:rsid w:val="008B729A"/>
    <w:rsid w:val="008C57C9"/>
    <w:rsid w:val="008E398B"/>
    <w:rsid w:val="00916BC4"/>
    <w:rsid w:val="009170D6"/>
    <w:rsid w:val="00936BA7"/>
    <w:rsid w:val="009371E4"/>
    <w:rsid w:val="009401D8"/>
    <w:rsid w:val="0095410C"/>
    <w:rsid w:val="00967E2B"/>
    <w:rsid w:val="00974C63"/>
    <w:rsid w:val="0098249E"/>
    <w:rsid w:val="009A6C02"/>
    <w:rsid w:val="009A7168"/>
    <w:rsid w:val="009D34AD"/>
    <w:rsid w:val="009D4424"/>
    <w:rsid w:val="009D4853"/>
    <w:rsid w:val="009D6588"/>
    <w:rsid w:val="009E1DF4"/>
    <w:rsid w:val="00A003AB"/>
    <w:rsid w:val="00A05F52"/>
    <w:rsid w:val="00A06B31"/>
    <w:rsid w:val="00A06FC1"/>
    <w:rsid w:val="00A2440C"/>
    <w:rsid w:val="00A262DB"/>
    <w:rsid w:val="00A31A76"/>
    <w:rsid w:val="00A37D17"/>
    <w:rsid w:val="00A442F0"/>
    <w:rsid w:val="00A47F3E"/>
    <w:rsid w:val="00A5131D"/>
    <w:rsid w:val="00A61480"/>
    <w:rsid w:val="00A724C1"/>
    <w:rsid w:val="00A866FD"/>
    <w:rsid w:val="00AA08FC"/>
    <w:rsid w:val="00AA29C5"/>
    <w:rsid w:val="00AA3909"/>
    <w:rsid w:val="00AC0450"/>
    <w:rsid w:val="00AD634C"/>
    <w:rsid w:val="00AE4084"/>
    <w:rsid w:val="00B111E3"/>
    <w:rsid w:val="00B2113A"/>
    <w:rsid w:val="00B26EF2"/>
    <w:rsid w:val="00B319F3"/>
    <w:rsid w:val="00B42393"/>
    <w:rsid w:val="00B62145"/>
    <w:rsid w:val="00B661E4"/>
    <w:rsid w:val="00B66285"/>
    <w:rsid w:val="00B8582A"/>
    <w:rsid w:val="00BA14A8"/>
    <w:rsid w:val="00BA2A34"/>
    <w:rsid w:val="00BA3587"/>
    <w:rsid w:val="00BC0BFC"/>
    <w:rsid w:val="00BC457F"/>
    <w:rsid w:val="00BD298D"/>
    <w:rsid w:val="00BD4601"/>
    <w:rsid w:val="00BE0134"/>
    <w:rsid w:val="00BF22A1"/>
    <w:rsid w:val="00BF54C1"/>
    <w:rsid w:val="00C00512"/>
    <w:rsid w:val="00C12730"/>
    <w:rsid w:val="00C14938"/>
    <w:rsid w:val="00C170A2"/>
    <w:rsid w:val="00C25648"/>
    <w:rsid w:val="00C43DA0"/>
    <w:rsid w:val="00C51F42"/>
    <w:rsid w:val="00C71FF4"/>
    <w:rsid w:val="00C727B0"/>
    <w:rsid w:val="00C7456B"/>
    <w:rsid w:val="00C747D0"/>
    <w:rsid w:val="00C825F4"/>
    <w:rsid w:val="00C82B16"/>
    <w:rsid w:val="00C958A8"/>
    <w:rsid w:val="00CA6291"/>
    <w:rsid w:val="00CB521A"/>
    <w:rsid w:val="00CC532D"/>
    <w:rsid w:val="00CC77F9"/>
    <w:rsid w:val="00CF2D43"/>
    <w:rsid w:val="00D1166B"/>
    <w:rsid w:val="00D169C7"/>
    <w:rsid w:val="00D30792"/>
    <w:rsid w:val="00D3372B"/>
    <w:rsid w:val="00D40C55"/>
    <w:rsid w:val="00D47DD6"/>
    <w:rsid w:val="00D53789"/>
    <w:rsid w:val="00D57A3E"/>
    <w:rsid w:val="00D6184D"/>
    <w:rsid w:val="00D64CC6"/>
    <w:rsid w:val="00D64DA6"/>
    <w:rsid w:val="00D70BE5"/>
    <w:rsid w:val="00D766DC"/>
    <w:rsid w:val="00D80F43"/>
    <w:rsid w:val="00D872BC"/>
    <w:rsid w:val="00DA1B8A"/>
    <w:rsid w:val="00DA6983"/>
    <w:rsid w:val="00DB323F"/>
    <w:rsid w:val="00DB4CCB"/>
    <w:rsid w:val="00DD43BE"/>
    <w:rsid w:val="00DF21D0"/>
    <w:rsid w:val="00DF7212"/>
    <w:rsid w:val="00E007B4"/>
    <w:rsid w:val="00E0088E"/>
    <w:rsid w:val="00E06D31"/>
    <w:rsid w:val="00E10DFF"/>
    <w:rsid w:val="00E10F51"/>
    <w:rsid w:val="00E13C6C"/>
    <w:rsid w:val="00E2163A"/>
    <w:rsid w:val="00E26EE5"/>
    <w:rsid w:val="00E271D6"/>
    <w:rsid w:val="00E27314"/>
    <w:rsid w:val="00E33AFD"/>
    <w:rsid w:val="00E33C92"/>
    <w:rsid w:val="00E37B53"/>
    <w:rsid w:val="00E50E3E"/>
    <w:rsid w:val="00E57EFB"/>
    <w:rsid w:val="00E62A66"/>
    <w:rsid w:val="00E640AE"/>
    <w:rsid w:val="00E7419D"/>
    <w:rsid w:val="00E74CC7"/>
    <w:rsid w:val="00E837E1"/>
    <w:rsid w:val="00E84528"/>
    <w:rsid w:val="00E8545F"/>
    <w:rsid w:val="00E87AF7"/>
    <w:rsid w:val="00E92ACF"/>
    <w:rsid w:val="00E966CD"/>
    <w:rsid w:val="00EA63AA"/>
    <w:rsid w:val="00EB52E5"/>
    <w:rsid w:val="00EC008B"/>
    <w:rsid w:val="00EC7CA9"/>
    <w:rsid w:val="00ED7879"/>
    <w:rsid w:val="00EF21E2"/>
    <w:rsid w:val="00F10B27"/>
    <w:rsid w:val="00F244E4"/>
    <w:rsid w:val="00F2762B"/>
    <w:rsid w:val="00F335BD"/>
    <w:rsid w:val="00F35DC9"/>
    <w:rsid w:val="00F376CD"/>
    <w:rsid w:val="00F756D8"/>
    <w:rsid w:val="00F878C2"/>
    <w:rsid w:val="00F952FC"/>
    <w:rsid w:val="00FA61E7"/>
    <w:rsid w:val="00FE2202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CF47-DF2B-4BAD-830F-A1175F37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5</cp:revision>
  <cp:lastPrinted>2019-10-07T08:34:00Z</cp:lastPrinted>
  <dcterms:created xsi:type="dcterms:W3CDTF">2020-07-24T15:39:00Z</dcterms:created>
  <dcterms:modified xsi:type="dcterms:W3CDTF">2020-07-24T15:46:00Z</dcterms:modified>
</cp:coreProperties>
</file>